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9C6" w:rsidRDefault="00B6220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3559C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BF0D64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7B26FD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２</w:t>
      </w:r>
      <w:r w:rsidR="00BF0D64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737</wp:posOffset>
                </wp:positionH>
                <wp:positionV relativeFrom="paragraph">
                  <wp:posOffset>211503</wp:posOffset>
                </wp:positionV>
                <wp:extent cx="5762625" cy="8324740"/>
                <wp:effectExtent l="0" t="0" r="285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324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4873" id="正方形/長方形 1" o:spid="_x0000_s1026" style="position:absolute;left:0;text-align:left;margin-left:-7.2pt;margin-top:16.65pt;width:453.7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" filled="f" strokecolor="black [3213]" strokeweight="2pt"/>
            </w:pict>
          </mc:Fallback>
        </mc:AlternateConten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定期賃貸住宅契約についての説明（借地借家法第38条第</w:t>
      </w:r>
      <w:r w:rsidR="003256F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３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賃貸住宅契約についての説明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氏名　　　　　　　　　　　　印</w:t>
      </w:r>
    </w:p>
    <w:p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:rsidR="00A63432" w:rsidRP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印</w:t>
      </w:r>
    </w:p>
    <w:p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:rsidR="00E24EF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</w:t>
      </w:r>
      <w:r w:rsidR="00D92C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住宅について定期建物賃貸借契約を締結するに当たり、借地借家法第</w:t>
      </w:r>
      <w:r w:rsidR="00D92C68" w:rsidRPr="00D92C68">
        <w:rPr>
          <w:rFonts w:ascii="ＭＳ 明朝" w:eastAsia="ＭＳ 明朝" w:hAnsi="ＭＳ 明朝" w:cs="ＭＳ 明朝" w:hint="eastAsia"/>
          <w:kern w:val="0"/>
          <w:sz w:val="24"/>
          <w:szCs w:val="24"/>
        </w:rPr>
        <w:t>38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3256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:rsidR="00A63432" w:rsidRPr="00D92C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:rsidTr="00654B38">
        <w:tc>
          <w:tcPr>
            <w:tcW w:w="212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:rsidTr="00654B38">
        <w:tc>
          <w:tcPr>
            <w:tcW w:w="212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</w:t>
      </w:r>
      <w:r w:rsidR="007F7910" w:rsidRPr="007F7910">
        <w:rPr>
          <w:rFonts w:ascii="ＭＳ 明朝" w:eastAsia="ＭＳ 明朝" w:hAnsi="ＭＳ 明朝" w:cs="ＭＳ 明朝" w:hint="eastAsia"/>
          <w:kern w:val="0"/>
          <w:sz w:val="24"/>
          <w:szCs w:val="24"/>
        </w:rPr>
        <w:t>38</w:t>
      </w:r>
      <w:r w:rsidR="00FF18DD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3256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7F7910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="00D074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借　主（乙）住所　</w:t>
      </w:r>
      <w:r w:rsidR="007460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愛媛</w:t>
      </w:r>
      <w:r w:rsidR="006448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県</w:t>
      </w:r>
      <w:r w:rsidR="007460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松山市一番町</w:t>
      </w:r>
      <w:r w:rsidR="007460D2">
        <w:rPr>
          <w:rFonts w:asciiTheme="minorEastAsia" w:hAnsiTheme="minorEastAsia" w:cs="ＭＳ 明朝"/>
          <w:kern w:val="0"/>
          <w:sz w:val="24"/>
          <w:szCs w:val="24"/>
        </w:rPr>
        <w:t>4-4-2</w:t>
      </w:r>
    </w:p>
    <w:p w:rsidR="00D074E5" w:rsidRDefault="007F7910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</w:t>
      </w:r>
      <w:r w:rsidR="00D074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D074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6448E7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 </w:t>
      </w:r>
      <w:r w:rsidR="00D074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氏名　</w:t>
      </w:r>
      <w:r w:rsidR="007460D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愛媛県知事　中村　時広</w:t>
      </w:r>
    </w:p>
    <w:p w:rsidR="001C2EE3" w:rsidRDefault="001C2EE3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1C2EE3" w:rsidRDefault="001C2EE3" w:rsidP="001C2EE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入居者（丙）住所</w:t>
      </w:r>
    </w:p>
    <w:p w:rsidR="001C2EE3" w:rsidRDefault="001C2EE3" w:rsidP="001C2EE3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　　　　　　　　　　　　印</w:t>
      </w:r>
    </w:p>
    <w:p w:rsidR="00D074E5" w:rsidRPr="001C2EE3" w:rsidRDefault="00D074E5" w:rsidP="00701D6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D074E5" w:rsidRPr="001C2EE3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09" w:rsidRDefault="00264009" w:rsidP="00395674">
      <w:r>
        <w:separator/>
      </w:r>
    </w:p>
  </w:endnote>
  <w:endnote w:type="continuationSeparator" w:id="0">
    <w:p w:rsidR="00264009" w:rsidRDefault="0026400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09" w:rsidRDefault="00264009" w:rsidP="00395674">
      <w:r>
        <w:separator/>
      </w:r>
    </w:p>
  </w:footnote>
  <w:footnote w:type="continuationSeparator" w:id="0">
    <w:p w:rsidR="00264009" w:rsidRDefault="0026400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C2EE3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56F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4278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037A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48E7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3820"/>
    <w:rsid w:val="006842F7"/>
    <w:rsid w:val="0068733C"/>
    <w:rsid w:val="00694D2B"/>
    <w:rsid w:val="00696B47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1D68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0D2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26FD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7F791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0D64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20A7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2C68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18DD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B45C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30EA-88CF-4E11-9B77-A8ABB2D5A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8C692-D77B-4B10-BCC0-5DCE82505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C0948-D4A6-4F6B-BF3D-00AEBB7D98B7}">
  <ds:schemaRefs>
    <ds:schemaRef ds:uri="http://schemas.microsoft.com/office/2006/metadata/properties"/>
    <ds:schemaRef ds:uri="http://schemas.microsoft.com/office/infopath/2007/PartnerControls"/>
    <ds:schemaRef ds:uri="6dbd8e78-74b6-4572-9f8c-4bfb0515bb08"/>
    <ds:schemaRef ds:uri="ff5bdd6e-cdf8-469d-93d0-f7a8c007309d"/>
  </ds:schemaRefs>
</ds:datastoreItem>
</file>

<file path=customXml/itemProps4.xml><?xml version="1.0" encoding="utf-8"?>
<ds:datastoreItem xmlns:ds="http://schemas.openxmlformats.org/officeDocument/2006/customXml" ds:itemID="{9FC10E7D-F690-4342-BB76-1DF209A9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User</cp:lastModifiedBy>
  <cp:revision>24</cp:revision>
  <cp:lastPrinted>2019-10-22T08:14:00Z</cp:lastPrinted>
  <dcterms:created xsi:type="dcterms:W3CDTF">2019-10-21T08:36:00Z</dcterms:created>
  <dcterms:modified xsi:type="dcterms:W3CDTF">2025-07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12CFD2BDAA419AA7C8655D9C7882</vt:lpwstr>
  </property>
</Properties>
</file>